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44E1" w14:textId="77777777" w:rsidR="008D0E7C" w:rsidRDefault="00971786" w:rsidP="00D31163">
      <w:pPr>
        <w:overflowPunct w:val="0"/>
        <w:spacing w:line="280" w:lineRule="exact"/>
        <w:jc w:val="center"/>
        <w:textAlignment w:val="baseline"/>
        <w:rPr>
          <w:rFonts w:ascii="ＭＳ ゴシック" w:eastAsia="ＭＳ ゴシック" w:hAnsi="ＭＳ ゴシック" w:cs="ＭＳ Ｐ明朝"/>
          <w:color w:val="000000"/>
          <w:kern w:val="0"/>
          <w:sz w:val="24"/>
          <w:szCs w:val="24"/>
        </w:rPr>
      </w:pPr>
      <w:bookmarkStart w:id="0" w:name="_GoBack"/>
      <w:bookmarkEnd w:id="0"/>
      <w:r>
        <w:rPr>
          <w:rFonts w:ascii="ＭＳ ゴシック" w:eastAsia="ＭＳ ゴシック" w:hAnsi="ＭＳ ゴシック" w:cs="ＭＳ Ｐ明朝" w:hint="eastAsia"/>
          <w:color w:val="000000"/>
          <w:kern w:val="0"/>
          <w:sz w:val="24"/>
          <w:szCs w:val="24"/>
        </w:rPr>
        <w:t>令和５</w:t>
      </w:r>
      <w:r w:rsidR="008D0E7C" w:rsidRPr="00CC4EF3">
        <w:rPr>
          <w:rFonts w:ascii="ＭＳ ゴシック" w:eastAsia="ＭＳ ゴシック" w:hAnsi="ＭＳ ゴシック" w:cs="ＭＳ Ｐ明朝" w:hint="eastAsia"/>
          <w:color w:val="000000"/>
          <w:kern w:val="0"/>
          <w:sz w:val="24"/>
          <w:szCs w:val="24"/>
        </w:rPr>
        <w:t>年度岡山県公立学校教員採用候補者選考試験</w:t>
      </w:r>
    </w:p>
    <w:p w14:paraId="04A6528B" w14:textId="77777777" w:rsidR="008D0E7C" w:rsidRPr="00CC4EF3" w:rsidRDefault="008D0E7C" w:rsidP="008D0E7C">
      <w:pPr>
        <w:overflowPunct w:val="0"/>
        <w:spacing w:line="240" w:lineRule="exact"/>
        <w:jc w:val="center"/>
        <w:textAlignment w:val="baseline"/>
        <w:rPr>
          <w:rFonts w:ascii="ＭＳ ゴシック" w:eastAsia="ＭＳ ゴシック" w:hAnsi="ＭＳ ゴシック" w:cs="ＭＳ Ｐ明朝"/>
          <w:color w:val="000000"/>
          <w:kern w:val="0"/>
          <w:sz w:val="24"/>
          <w:szCs w:val="24"/>
        </w:rPr>
      </w:pPr>
    </w:p>
    <w:p w14:paraId="7BB95A10" w14:textId="77777777" w:rsidR="008D0E7C" w:rsidRDefault="008D0E7C" w:rsidP="008D0E7C">
      <w:pPr>
        <w:overflowPunct w:val="0"/>
        <w:spacing w:line="360" w:lineRule="exact"/>
        <w:jc w:val="center"/>
        <w:textAlignment w:val="baseline"/>
        <w:rPr>
          <w:rFonts w:ascii="ＭＳ ゴシック" w:eastAsia="ＭＳ ゴシック" w:hAnsi="ＭＳ ゴシック" w:cs="ＭＳ Ｐ明朝"/>
          <w:color w:val="000000"/>
          <w:kern w:val="0"/>
          <w:sz w:val="36"/>
          <w:szCs w:val="24"/>
        </w:rPr>
      </w:pPr>
      <w:r>
        <w:rPr>
          <w:rFonts w:ascii="ＭＳ ゴシック" w:eastAsia="ＭＳ ゴシック" w:hAnsi="ＭＳ ゴシック" w:cs="ＭＳ Ｐ明朝" w:hint="eastAsia"/>
          <w:color w:val="000000"/>
          <w:kern w:val="0"/>
          <w:sz w:val="36"/>
          <w:szCs w:val="24"/>
        </w:rPr>
        <w:t>特別選考調書</w:t>
      </w:r>
      <w:r w:rsidR="00082D67">
        <w:rPr>
          <w:rFonts w:ascii="ＭＳ ゴシック" w:eastAsia="ＭＳ ゴシック" w:hAnsi="ＭＳ ゴシック" w:cs="ＭＳ Ｐ明朝" w:hint="eastAsia"/>
          <w:color w:val="000000"/>
          <w:kern w:val="0"/>
          <w:sz w:val="36"/>
          <w:szCs w:val="24"/>
        </w:rPr>
        <w:t>＜</w:t>
      </w:r>
      <w:r w:rsidR="00971786">
        <w:rPr>
          <w:rFonts w:ascii="ＭＳ ゴシック" w:eastAsia="ＭＳ ゴシック" w:hAnsi="ＭＳ ゴシック" w:cs="ＭＳ Ｐ明朝" w:hint="eastAsia"/>
          <w:color w:val="000000"/>
          <w:kern w:val="0"/>
          <w:sz w:val="36"/>
          <w:szCs w:val="24"/>
          <w:u w:val="single"/>
        </w:rPr>
        <w:t>様式イ</w:t>
      </w:r>
      <w:r w:rsidR="00082D67">
        <w:rPr>
          <w:rFonts w:ascii="ＭＳ ゴシック" w:eastAsia="ＭＳ ゴシック" w:hAnsi="ＭＳ ゴシック" w:cs="ＭＳ Ｐ明朝" w:hint="eastAsia"/>
          <w:color w:val="000000"/>
          <w:kern w:val="0"/>
          <w:sz w:val="36"/>
          <w:szCs w:val="24"/>
        </w:rPr>
        <w:t>＞</w:t>
      </w:r>
    </w:p>
    <w:p w14:paraId="10C1012A" w14:textId="77777777" w:rsidR="00FF72D5" w:rsidRDefault="00FF72D5" w:rsidP="00FF72D5">
      <w:pPr>
        <w:overflowPunct w:val="0"/>
        <w:spacing w:line="360" w:lineRule="exact"/>
        <w:jc w:val="center"/>
        <w:textAlignment w:val="baseline"/>
        <w:rPr>
          <w:rFonts w:ascii="ＭＳ ゴシック" w:eastAsia="ＭＳ ゴシック" w:hAnsi="ＭＳ ゴシック" w:cs="ＭＳ Ｐ明朝"/>
          <w:color w:val="000000"/>
          <w:kern w:val="0"/>
          <w:sz w:val="36"/>
          <w:szCs w:val="24"/>
        </w:rPr>
      </w:pPr>
    </w:p>
    <w:tbl>
      <w:tblPr>
        <w:tblStyle w:val="a3"/>
        <w:tblW w:w="4160" w:type="dxa"/>
        <w:tblInd w:w="6301" w:type="dxa"/>
        <w:tblLook w:val="04A0" w:firstRow="1" w:lastRow="0" w:firstColumn="1" w:lastColumn="0" w:noHBand="0" w:noVBand="1"/>
      </w:tblPr>
      <w:tblGrid>
        <w:gridCol w:w="1269"/>
        <w:gridCol w:w="2891"/>
      </w:tblGrid>
      <w:tr w:rsidR="00FF72D5" w:rsidRPr="00CC4EF3" w14:paraId="4FE618FB" w14:textId="77777777" w:rsidTr="00CF643E">
        <w:trPr>
          <w:trHeight w:val="43"/>
        </w:trPr>
        <w:tc>
          <w:tcPr>
            <w:tcW w:w="1269" w:type="dxa"/>
            <w:shd w:val="clear" w:color="auto" w:fill="D9D9D9" w:themeFill="background1" w:themeFillShade="D9"/>
            <w:vAlign w:val="center"/>
          </w:tcPr>
          <w:p w14:paraId="57566AB8" w14:textId="77777777" w:rsidR="00FF72D5" w:rsidRDefault="00FF72D5" w:rsidP="00CF643E">
            <w:pPr>
              <w:overflowPunct w:val="0"/>
              <w:spacing w:line="240" w:lineRule="exact"/>
              <w:jc w:val="distribute"/>
              <w:textAlignment w:val="baseline"/>
              <w:rPr>
                <w:rFonts w:ascii="ＭＳ 明朝" w:eastAsia="ＭＳ 明朝" w:hAnsi="ＭＳ 明朝" w:cs="ＭＳ Ｐ明朝"/>
                <w:color w:val="000000"/>
                <w:kern w:val="0"/>
                <w:sz w:val="24"/>
                <w:szCs w:val="24"/>
              </w:rPr>
            </w:pPr>
          </w:p>
          <w:p w14:paraId="2948F31B" w14:textId="77777777" w:rsidR="00FF72D5" w:rsidRDefault="00FF72D5" w:rsidP="00CF643E">
            <w:pPr>
              <w:overflowPunct w:val="0"/>
              <w:spacing w:line="260" w:lineRule="exact"/>
              <w:jc w:val="distribute"/>
              <w:textAlignment w:val="baseline"/>
              <w:rPr>
                <w:rFonts w:ascii="ＭＳ 明朝" w:eastAsia="ＭＳ 明朝" w:hAnsi="ＭＳ 明朝" w:cs="ＭＳ Ｐ明朝"/>
                <w:color w:val="000000"/>
                <w:kern w:val="0"/>
                <w:sz w:val="24"/>
                <w:szCs w:val="24"/>
              </w:rPr>
            </w:pPr>
            <w:r w:rsidRPr="00CC4EF3">
              <w:rPr>
                <w:rFonts w:ascii="ＭＳ 明朝" w:eastAsia="ＭＳ 明朝" w:hAnsi="ＭＳ 明朝" w:cs="ＭＳ Ｐ明朝" w:hint="eastAsia"/>
                <w:color w:val="000000"/>
                <w:kern w:val="0"/>
                <w:sz w:val="24"/>
                <w:szCs w:val="24"/>
              </w:rPr>
              <w:t>受験番号</w:t>
            </w:r>
          </w:p>
          <w:p w14:paraId="6EA3199D" w14:textId="77777777" w:rsidR="00FF72D5" w:rsidRPr="00CC4EF3" w:rsidRDefault="00FF72D5" w:rsidP="00CF643E">
            <w:pPr>
              <w:overflowPunct w:val="0"/>
              <w:spacing w:line="240" w:lineRule="exact"/>
              <w:jc w:val="distribute"/>
              <w:textAlignment w:val="baseline"/>
              <w:rPr>
                <w:rFonts w:ascii="ＭＳ 明朝" w:eastAsia="ＭＳ 明朝" w:hAnsi="ＭＳ 明朝" w:cs="ＭＳ Ｐ明朝"/>
                <w:color w:val="000000"/>
                <w:kern w:val="0"/>
                <w:sz w:val="24"/>
                <w:szCs w:val="24"/>
              </w:rPr>
            </w:pPr>
          </w:p>
        </w:tc>
        <w:tc>
          <w:tcPr>
            <w:tcW w:w="2891" w:type="dxa"/>
            <w:vAlign w:val="center"/>
          </w:tcPr>
          <w:p w14:paraId="021A8ED4" w14:textId="77777777" w:rsidR="00FF72D5" w:rsidRPr="00CC4EF3" w:rsidRDefault="00FF72D5" w:rsidP="00CF643E">
            <w:pPr>
              <w:overflowPunct w:val="0"/>
              <w:spacing w:line="24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w:t>
            </w:r>
          </w:p>
        </w:tc>
      </w:tr>
    </w:tbl>
    <w:p w14:paraId="49593757" w14:textId="77777777" w:rsidR="008D0E7C" w:rsidRDefault="008D0E7C" w:rsidP="008D0E7C">
      <w:pPr>
        <w:overflowPunct w:val="0"/>
        <w:spacing w:line="360" w:lineRule="exact"/>
        <w:jc w:val="left"/>
        <w:textAlignment w:val="baseline"/>
        <w:rPr>
          <w:rFonts w:ascii="ＭＳ 明朝" w:eastAsia="ＭＳ 明朝" w:hAnsi="ＭＳ 明朝" w:cs="ＭＳ Ｐ明朝"/>
          <w:color w:val="000000"/>
          <w:kern w:val="0"/>
          <w:sz w:val="24"/>
          <w:szCs w:val="24"/>
        </w:rPr>
      </w:pPr>
    </w:p>
    <w:tbl>
      <w:tblPr>
        <w:tblStyle w:val="a3"/>
        <w:tblW w:w="0" w:type="auto"/>
        <w:tblLook w:val="04A0" w:firstRow="1" w:lastRow="0" w:firstColumn="1" w:lastColumn="0" w:noHBand="0" w:noVBand="1"/>
      </w:tblPr>
      <w:tblGrid>
        <w:gridCol w:w="1555"/>
        <w:gridCol w:w="1842"/>
        <w:gridCol w:w="1418"/>
        <w:gridCol w:w="992"/>
        <w:gridCol w:w="1276"/>
        <w:gridCol w:w="3373"/>
      </w:tblGrid>
      <w:tr w:rsidR="00FF72D5" w14:paraId="1A53C0DB" w14:textId="77777777" w:rsidTr="008601BA">
        <w:tc>
          <w:tcPr>
            <w:tcW w:w="1555" w:type="dxa"/>
            <w:shd w:val="clear" w:color="auto" w:fill="D9D9D9" w:themeFill="background1" w:themeFillShade="D9"/>
            <w:vAlign w:val="center"/>
          </w:tcPr>
          <w:p w14:paraId="7EACF37F"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4"/>
                <w:szCs w:val="24"/>
              </w:rPr>
              <w:t>校種・職種</w:t>
            </w:r>
          </w:p>
          <w:p w14:paraId="4C0648BF" w14:textId="77777777" w:rsidR="00FF72D5" w:rsidRPr="00987E0E" w:rsidRDefault="00FF72D5" w:rsidP="00FF72D5">
            <w:pPr>
              <w:overflowPunct w:val="0"/>
              <w:spacing w:line="360" w:lineRule="exact"/>
              <w:jc w:val="center"/>
              <w:textAlignment w:val="baseline"/>
              <w:rPr>
                <w:rFonts w:ascii="ＭＳ 明朝" w:eastAsia="ＭＳ 明朝" w:hAnsi="ＭＳ 明朝" w:cs="ＭＳ Ｐ明朝"/>
                <w:color w:val="000000"/>
                <w:w w:val="50"/>
                <w:kern w:val="0"/>
                <w:sz w:val="24"/>
                <w:szCs w:val="24"/>
              </w:rPr>
            </w:pPr>
            <w:r w:rsidRPr="001269F5">
              <w:rPr>
                <w:rFonts w:ascii="ＭＳ 明朝" w:eastAsia="ＭＳ 明朝" w:hAnsi="ＭＳ 明朝" w:cs="ＭＳ Ｐ明朝" w:hint="eastAsia"/>
                <w:color w:val="000000"/>
                <w:kern w:val="0"/>
                <w:sz w:val="16"/>
                <w:szCs w:val="16"/>
              </w:rPr>
              <w:t>(１つを○で囲む)</w:t>
            </w:r>
          </w:p>
        </w:tc>
        <w:tc>
          <w:tcPr>
            <w:tcW w:w="1842" w:type="dxa"/>
            <w:vAlign w:val="center"/>
          </w:tcPr>
          <w:p w14:paraId="282199BC"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小　中　高　特　養</w:t>
            </w:r>
          </w:p>
        </w:tc>
        <w:tc>
          <w:tcPr>
            <w:tcW w:w="1418" w:type="dxa"/>
            <w:shd w:val="clear" w:color="auto" w:fill="D9D9D9" w:themeFill="background1" w:themeFillShade="D9"/>
            <w:vAlign w:val="center"/>
          </w:tcPr>
          <w:p w14:paraId="2C138CAD"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8"/>
                <w:szCs w:val="24"/>
              </w:rPr>
            </w:pPr>
            <w:r w:rsidRPr="00987E0E">
              <w:rPr>
                <w:rFonts w:ascii="ＭＳ 明朝" w:eastAsia="ＭＳ 明朝" w:hAnsi="ＭＳ 明朝" w:cs="ＭＳ Ｐ明朝" w:hint="eastAsia"/>
                <w:color w:val="000000"/>
                <w:kern w:val="0"/>
                <w:sz w:val="28"/>
                <w:szCs w:val="24"/>
              </w:rPr>
              <w:t>特別選考</w:t>
            </w:r>
          </w:p>
          <w:p w14:paraId="0508985A"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8"/>
                <w:szCs w:val="24"/>
              </w:rPr>
              <w:t>の区分</w:t>
            </w:r>
          </w:p>
        </w:tc>
        <w:tc>
          <w:tcPr>
            <w:tcW w:w="992" w:type="dxa"/>
            <w:vAlign w:val="center"/>
          </w:tcPr>
          <w:p w14:paraId="35C95D75" w14:textId="77777777" w:rsidR="00FF72D5" w:rsidRDefault="00FF72D5" w:rsidP="00FF72D5">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276" w:type="dxa"/>
            <w:shd w:val="clear" w:color="auto" w:fill="D9D9D9" w:themeFill="background1" w:themeFillShade="D9"/>
            <w:vAlign w:val="center"/>
          </w:tcPr>
          <w:p w14:paraId="09132427"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4"/>
                <w:szCs w:val="24"/>
              </w:rPr>
              <w:t>フリガナ</w:t>
            </w:r>
          </w:p>
          <w:p w14:paraId="3E5EAD0E"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氏 　名</w:t>
            </w:r>
          </w:p>
        </w:tc>
        <w:tc>
          <w:tcPr>
            <w:tcW w:w="3373" w:type="dxa"/>
            <w:vAlign w:val="center"/>
          </w:tcPr>
          <w:p w14:paraId="5121D777" w14:textId="77777777" w:rsidR="00FF72D5" w:rsidRDefault="00FF72D5" w:rsidP="00FF72D5">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14:paraId="1A1A561F" w14:textId="77777777" w:rsidR="008D0E7C" w:rsidRDefault="008D0E7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14:paraId="7F669E74" w14:textId="77777777"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講師経験】</w:t>
      </w:r>
    </w:p>
    <w:tbl>
      <w:tblPr>
        <w:tblStyle w:val="a3"/>
        <w:tblW w:w="10485" w:type="dxa"/>
        <w:tblLook w:val="04A0" w:firstRow="1" w:lastRow="0" w:firstColumn="1" w:lastColumn="0" w:noHBand="0" w:noVBand="1"/>
      </w:tblPr>
      <w:tblGrid>
        <w:gridCol w:w="2693"/>
        <w:gridCol w:w="677"/>
        <w:gridCol w:w="677"/>
        <w:gridCol w:w="677"/>
        <w:gridCol w:w="416"/>
        <w:gridCol w:w="677"/>
        <w:gridCol w:w="677"/>
        <w:gridCol w:w="677"/>
        <w:gridCol w:w="1488"/>
        <w:gridCol w:w="1826"/>
      </w:tblGrid>
      <w:tr w:rsidR="0003232C" w14:paraId="3BEF898B" w14:textId="77777777" w:rsidTr="00FF72D5">
        <w:tc>
          <w:tcPr>
            <w:tcW w:w="2721" w:type="dxa"/>
            <w:vMerge w:val="restart"/>
            <w:shd w:val="clear" w:color="auto" w:fill="D9D9D9" w:themeFill="background1" w:themeFillShade="D9"/>
            <w:vAlign w:val="center"/>
          </w:tcPr>
          <w:p w14:paraId="1ED9B504"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勤務学校名</w:t>
            </w:r>
          </w:p>
        </w:tc>
        <w:tc>
          <w:tcPr>
            <w:tcW w:w="4420" w:type="dxa"/>
            <w:gridSpan w:val="7"/>
            <w:shd w:val="clear" w:color="auto" w:fill="D9D9D9" w:themeFill="background1" w:themeFillShade="D9"/>
            <w:vAlign w:val="center"/>
          </w:tcPr>
          <w:p w14:paraId="21020B15"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在職期間</w:t>
            </w:r>
          </w:p>
        </w:tc>
        <w:tc>
          <w:tcPr>
            <w:tcW w:w="1501" w:type="dxa"/>
            <w:vMerge w:val="restart"/>
            <w:shd w:val="clear" w:color="auto" w:fill="D9D9D9" w:themeFill="background1" w:themeFillShade="D9"/>
            <w:vAlign w:val="center"/>
          </w:tcPr>
          <w:p w14:paraId="666FFA0C"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在職年数</w:t>
            </w:r>
          </w:p>
        </w:tc>
        <w:tc>
          <w:tcPr>
            <w:tcW w:w="1843" w:type="dxa"/>
            <w:vMerge w:val="restart"/>
            <w:shd w:val="clear" w:color="auto" w:fill="D9D9D9" w:themeFill="background1" w:themeFillShade="D9"/>
            <w:vAlign w:val="center"/>
          </w:tcPr>
          <w:p w14:paraId="70D87AE5"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任用種別</w:t>
            </w:r>
          </w:p>
        </w:tc>
      </w:tr>
      <w:tr w:rsidR="0003232C" w14:paraId="07561AE2" w14:textId="77777777" w:rsidTr="00FF72D5">
        <w:tc>
          <w:tcPr>
            <w:tcW w:w="2721" w:type="dxa"/>
            <w:vMerge/>
          </w:tcPr>
          <w:p w14:paraId="6F7C7821"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shd w:val="clear" w:color="auto" w:fill="D9D9D9" w:themeFill="background1" w:themeFillShade="D9"/>
          </w:tcPr>
          <w:p w14:paraId="151973A4"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年</w:t>
            </w:r>
          </w:p>
        </w:tc>
        <w:tc>
          <w:tcPr>
            <w:tcW w:w="680" w:type="dxa"/>
            <w:tcBorders>
              <w:left w:val="dotted" w:sz="4" w:space="0" w:color="auto"/>
              <w:right w:val="dotted" w:sz="4" w:space="0" w:color="auto"/>
            </w:tcBorders>
            <w:shd w:val="clear" w:color="auto" w:fill="D9D9D9" w:themeFill="background1" w:themeFillShade="D9"/>
          </w:tcPr>
          <w:p w14:paraId="0C76128E"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月</w:t>
            </w:r>
          </w:p>
        </w:tc>
        <w:tc>
          <w:tcPr>
            <w:tcW w:w="680" w:type="dxa"/>
            <w:tcBorders>
              <w:left w:val="dotted" w:sz="4" w:space="0" w:color="auto"/>
              <w:right w:val="dotted" w:sz="4" w:space="0" w:color="auto"/>
            </w:tcBorders>
            <w:shd w:val="clear" w:color="auto" w:fill="D9D9D9" w:themeFill="background1" w:themeFillShade="D9"/>
          </w:tcPr>
          <w:p w14:paraId="28B27900"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日</w:t>
            </w:r>
          </w:p>
        </w:tc>
        <w:tc>
          <w:tcPr>
            <w:tcW w:w="340" w:type="dxa"/>
            <w:tcBorders>
              <w:left w:val="dotted" w:sz="4" w:space="0" w:color="auto"/>
              <w:right w:val="dotted" w:sz="4" w:space="0" w:color="auto"/>
            </w:tcBorders>
            <w:shd w:val="clear" w:color="auto" w:fill="D9D9D9" w:themeFill="background1" w:themeFillShade="D9"/>
          </w:tcPr>
          <w:p w14:paraId="61D8BD4E"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shd w:val="clear" w:color="auto" w:fill="D9D9D9" w:themeFill="background1" w:themeFillShade="D9"/>
          </w:tcPr>
          <w:p w14:paraId="52E33E0A"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年</w:t>
            </w:r>
          </w:p>
        </w:tc>
        <w:tc>
          <w:tcPr>
            <w:tcW w:w="680" w:type="dxa"/>
            <w:tcBorders>
              <w:left w:val="dotted" w:sz="4" w:space="0" w:color="auto"/>
              <w:right w:val="dotted" w:sz="4" w:space="0" w:color="auto"/>
            </w:tcBorders>
            <w:shd w:val="clear" w:color="auto" w:fill="D9D9D9" w:themeFill="background1" w:themeFillShade="D9"/>
          </w:tcPr>
          <w:p w14:paraId="72CFE444"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月</w:t>
            </w:r>
          </w:p>
        </w:tc>
        <w:tc>
          <w:tcPr>
            <w:tcW w:w="680" w:type="dxa"/>
            <w:tcBorders>
              <w:left w:val="dotted" w:sz="4" w:space="0" w:color="auto"/>
            </w:tcBorders>
            <w:shd w:val="clear" w:color="auto" w:fill="D9D9D9" w:themeFill="background1" w:themeFillShade="D9"/>
          </w:tcPr>
          <w:p w14:paraId="2C74EE5B" w14:textId="77777777" w:rsidR="0003232C" w:rsidRDefault="0003232C" w:rsidP="00836882">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日</w:t>
            </w:r>
          </w:p>
        </w:tc>
        <w:tc>
          <w:tcPr>
            <w:tcW w:w="1501" w:type="dxa"/>
            <w:vMerge/>
          </w:tcPr>
          <w:p w14:paraId="1CE8D108" w14:textId="77777777" w:rsidR="0003232C" w:rsidRDefault="0003232C" w:rsidP="0003232C">
            <w:pPr>
              <w:overflowPunct w:val="0"/>
              <w:spacing w:line="360" w:lineRule="exact"/>
              <w:jc w:val="distribute"/>
              <w:textAlignment w:val="baseline"/>
              <w:rPr>
                <w:rFonts w:ascii="ＭＳ 明朝" w:eastAsia="ＭＳ 明朝" w:hAnsi="ＭＳ 明朝" w:cs="ＭＳ Ｐ明朝"/>
                <w:color w:val="000000"/>
                <w:kern w:val="0"/>
                <w:sz w:val="24"/>
                <w:szCs w:val="24"/>
              </w:rPr>
            </w:pPr>
          </w:p>
        </w:tc>
        <w:tc>
          <w:tcPr>
            <w:tcW w:w="1843" w:type="dxa"/>
            <w:vMerge/>
          </w:tcPr>
          <w:p w14:paraId="2AA7EDAF"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14:paraId="533A48E9" w14:textId="77777777" w:rsidTr="001E7604">
        <w:tc>
          <w:tcPr>
            <w:tcW w:w="2721" w:type="dxa"/>
          </w:tcPr>
          <w:p w14:paraId="0D520E72"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2000E3B0"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5D2B9A39"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6CC85AE4"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5D53C307" w14:textId="77777777" w:rsidR="0003232C" w:rsidRDefault="00836882" w:rsidP="0003232C">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716DDA74"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1E627819"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42A6168C"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78BBCCED" w14:textId="77777777" w:rsidR="0003232C" w:rsidRDefault="0003232C" w:rsidP="0003232C">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57B198A8"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14:paraId="62C3B74B" w14:textId="77777777" w:rsidTr="001E7604">
        <w:tc>
          <w:tcPr>
            <w:tcW w:w="2721" w:type="dxa"/>
          </w:tcPr>
          <w:p w14:paraId="7E0BF15A"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2B36FA50"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772DA933"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2DC0F713"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5ED35CF5" w14:textId="77777777" w:rsidR="0003232C" w:rsidRDefault="00836882" w:rsidP="0003232C">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6DA200A9"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7B00558B"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56DEA2F7"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361EC61B" w14:textId="77777777" w:rsidR="0003232C" w:rsidRDefault="0003232C" w:rsidP="0003232C">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55A2D49F" w14:textId="77777777" w:rsidR="0003232C" w:rsidRDefault="0003232C" w:rsidP="0003232C">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7BB370B8" w14:textId="77777777" w:rsidTr="001E7604">
        <w:tc>
          <w:tcPr>
            <w:tcW w:w="2721" w:type="dxa"/>
          </w:tcPr>
          <w:p w14:paraId="095BA8CB"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1C67207B"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3B55D305"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668D3377"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51FC5577"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58678C0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17739B3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49159EE9"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5D7E3100"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4D2ABD78"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6300CA1B" w14:textId="77777777" w:rsidTr="001E7604">
        <w:tc>
          <w:tcPr>
            <w:tcW w:w="2721" w:type="dxa"/>
          </w:tcPr>
          <w:p w14:paraId="2DF831AA"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2596131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0967F689"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7469A5AE"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14060218"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458B0C30"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025F737E"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22DE6B6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49CA7ACD"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77D5E00A"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774B1746" w14:textId="77777777" w:rsidTr="001E7604">
        <w:tc>
          <w:tcPr>
            <w:tcW w:w="2721" w:type="dxa"/>
          </w:tcPr>
          <w:p w14:paraId="30564BF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79AE3579"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2B4659D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44F27DA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25CC427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281FC42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65B4C09E"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624E4CEE"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70EA3700"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644CF475"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19D0E725" w14:textId="77777777" w:rsidTr="001E7604">
        <w:tc>
          <w:tcPr>
            <w:tcW w:w="2721" w:type="dxa"/>
          </w:tcPr>
          <w:p w14:paraId="16C8D26A"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313CFB42"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0B7FE92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452005E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7890855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5B57C9B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51E38352"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2031BFF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2F9D9AFB"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4C4F5085"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5988A34E" w14:textId="77777777" w:rsidTr="001E7604">
        <w:tc>
          <w:tcPr>
            <w:tcW w:w="2721" w:type="dxa"/>
          </w:tcPr>
          <w:p w14:paraId="7E402E5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7F3E8669"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1CB75D0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41780119"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33CF011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27697D2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14F280E2"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3647176C"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605A6259"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067BE18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69C760C7" w14:textId="77777777" w:rsidTr="001E7604">
        <w:tc>
          <w:tcPr>
            <w:tcW w:w="2721" w:type="dxa"/>
          </w:tcPr>
          <w:p w14:paraId="69EDD34E"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63D04DB9"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49428BB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18F7FA8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right w:val="dotted" w:sz="4" w:space="0" w:color="auto"/>
            </w:tcBorders>
          </w:tcPr>
          <w:p w14:paraId="7C53B6BB"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3296170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42FE1B05"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295F607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4B0574CD"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2B5EAAB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7652AB7E" w14:textId="77777777" w:rsidTr="00C73D02">
        <w:tc>
          <w:tcPr>
            <w:tcW w:w="2721" w:type="dxa"/>
          </w:tcPr>
          <w:p w14:paraId="20D8A4A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3230BBBC"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129EEFD2"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7662FA91"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bottom w:val="single" w:sz="4" w:space="0" w:color="auto"/>
              <w:right w:val="dotted" w:sz="4" w:space="0" w:color="auto"/>
            </w:tcBorders>
          </w:tcPr>
          <w:p w14:paraId="4E337E1E"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287A1F0A"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700589D0"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1F84DFD5"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478BBE2D"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570BAF58"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748AC57A" w14:textId="77777777" w:rsidTr="00C73D02">
        <w:tc>
          <w:tcPr>
            <w:tcW w:w="2721" w:type="dxa"/>
          </w:tcPr>
          <w:p w14:paraId="5C89E98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right w:val="dotted" w:sz="4" w:space="0" w:color="auto"/>
            </w:tcBorders>
          </w:tcPr>
          <w:p w14:paraId="31D0911F"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295C2B21"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4FEF54CC"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left w:val="dotted" w:sz="4" w:space="0" w:color="auto"/>
              <w:bottom w:val="single" w:sz="4" w:space="0" w:color="auto"/>
              <w:right w:val="dotted" w:sz="4" w:space="0" w:color="auto"/>
            </w:tcBorders>
          </w:tcPr>
          <w:p w14:paraId="2B94FEB6"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80" w:type="dxa"/>
            <w:tcBorders>
              <w:left w:val="dotted" w:sz="4" w:space="0" w:color="auto"/>
              <w:right w:val="dotted" w:sz="4" w:space="0" w:color="auto"/>
            </w:tcBorders>
          </w:tcPr>
          <w:p w14:paraId="0DFC557A"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right w:val="dotted" w:sz="4" w:space="0" w:color="auto"/>
            </w:tcBorders>
          </w:tcPr>
          <w:p w14:paraId="2467D621"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dotted" w:sz="4" w:space="0" w:color="auto"/>
            </w:tcBorders>
          </w:tcPr>
          <w:p w14:paraId="3E8E7B4B"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501" w:type="dxa"/>
          </w:tcPr>
          <w:p w14:paraId="7B1CB4C6"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Pr>
          <w:p w14:paraId="1750098B"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00F10F27" w14:textId="77777777" w:rsidTr="00FF72D5">
        <w:tc>
          <w:tcPr>
            <w:tcW w:w="2721" w:type="dxa"/>
            <w:tcBorders>
              <w:left w:val="nil"/>
              <w:bottom w:val="nil"/>
              <w:right w:val="nil"/>
            </w:tcBorders>
          </w:tcPr>
          <w:p w14:paraId="0AC6CB11"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right w:val="nil"/>
            </w:tcBorders>
          </w:tcPr>
          <w:p w14:paraId="0768F477"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right w:val="nil"/>
            </w:tcBorders>
          </w:tcPr>
          <w:p w14:paraId="60772FE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right w:val="nil"/>
            </w:tcBorders>
          </w:tcPr>
          <w:p w14:paraId="577687DD"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340" w:type="dxa"/>
            <w:tcBorders>
              <w:top w:val="single" w:sz="4" w:space="0" w:color="auto"/>
              <w:left w:val="nil"/>
              <w:bottom w:val="nil"/>
              <w:right w:val="nil"/>
            </w:tcBorders>
          </w:tcPr>
          <w:p w14:paraId="79471148"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80" w:type="dxa"/>
            <w:tcBorders>
              <w:left w:val="nil"/>
              <w:bottom w:val="nil"/>
            </w:tcBorders>
          </w:tcPr>
          <w:p w14:paraId="366EFBDB"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360" w:type="dxa"/>
            <w:gridSpan w:val="2"/>
            <w:shd w:val="clear" w:color="auto" w:fill="D9D9D9" w:themeFill="background1" w:themeFillShade="D9"/>
          </w:tcPr>
          <w:p w14:paraId="5AC0CE68" w14:textId="77777777" w:rsidR="00836882" w:rsidRDefault="00836882" w:rsidP="001E7604">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合計</w:t>
            </w:r>
          </w:p>
        </w:tc>
        <w:tc>
          <w:tcPr>
            <w:tcW w:w="1501" w:type="dxa"/>
          </w:tcPr>
          <w:p w14:paraId="31BB616B" w14:textId="77777777" w:rsidR="00836882" w:rsidRDefault="00836882" w:rsidP="00836882">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43" w:type="dxa"/>
            <w:tcBorders>
              <w:bottom w:val="nil"/>
              <w:right w:val="nil"/>
            </w:tcBorders>
          </w:tcPr>
          <w:p w14:paraId="7C952673" w14:textId="77777777" w:rsidR="00836882" w:rsidRDefault="00836882" w:rsidP="00836882">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14:paraId="3ADF0AEF" w14:textId="77777777"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14:paraId="19B33C68" w14:textId="77777777"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所属長の推薦】</w:t>
      </w:r>
    </w:p>
    <w:tbl>
      <w:tblPr>
        <w:tblStyle w:val="a3"/>
        <w:tblW w:w="0" w:type="auto"/>
        <w:tblLook w:val="04A0" w:firstRow="1" w:lastRow="0" w:firstColumn="1" w:lastColumn="0" w:noHBand="0" w:noVBand="1"/>
      </w:tblPr>
      <w:tblGrid>
        <w:gridCol w:w="10456"/>
      </w:tblGrid>
      <w:tr w:rsidR="0003232C" w14:paraId="64FB8BB4" w14:textId="77777777" w:rsidTr="0003232C">
        <w:tc>
          <w:tcPr>
            <w:tcW w:w="10456" w:type="dxa"/>
          </w:tcPr>
          <w:p w14:paraId="0C212EF6" w14:textId="77777777"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14:paraId="70134A49"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次の者を、「講師経験者を対象とした特別選考試験の受験者」として推薦する。</w:t>
            </w:r>
          </w:p>
          <w:p w14:paraId="2F15D831" w14:textId="77777777" w:rsidR="0003232C" w:rsidRP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p>
          <w:p w14:paraId="7413AB6F"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令和　　　年　　　月　　　日</w:t>
            </w:r>
          </w:p>
          <w:p w14:paraId="31A4C726"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p>
          <w:p w14:paraId="1978C02B"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受験者</w:t>
            </w:r>
            <w:r w:rsidR="00836882">
              <w:rPr>
                <w:rFonts w:ascii="ＭＳ 明朝" w:eastAsia="ＭＳ 明朝" w:hAnsi="ＭＳ 明朝" w:cs="ＭＳ Ｐ明朝" w:hint="eastAsia"/>
                <w:color w:val="000000"/>
                <w:kern w:val="0"/>
                <w:sz w:val="24"/>
                <w:szCs w:val="24"/>
              </w:rPr>
              <w:t>職名</w:t>
            </w:r>
            <w:r>
              <w:rPr>
                <w:rFonts w:ascii="ＭＳ 明朝" w:eastAsia="ＭＳ 明朝" w:hAnsi="ＭＳ 明朝" w:cs="ＭＳ Ｐ明朝" w:hint="eastAsia"/>
                <w:color w:val="000000"/>
                <w:kern w:val="0"/>
                <w:sz w:val="24"/>
                <w:szCs w:val="24"/>
              </w:rPr>
              <w:t>）</w:t>
            </w:r>
            <w:r w:rsidR="00836882">
              <w:rPr>
                <w:rFonts w:ascii="ＭＳ 明朝" w:eastAsia="ＭＳ 明朝" w:hAnsi="ＭＳ 明朝" w:cs="ＭＳ Ｐ明朝" w:hint="eastAsia"/>
                <w:color w:val="000000"/>
                <w:kern w:val="0"/>
                <w:sz w:val="24"/>
                <w:szCs w:val="24"/>
              </w:rPr>
              <w:t xml:space="preserve">　　　　　　　　　　（受験者氏名）　　　　　　　　　</w:t>
            </w:r>
          </w:p>
          <w:p w14:paraId="4870F069"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w:t>
            </w:r>
            <w:r w:rsidR="00836882">
              <w:rPr>
                <w:rFonts w:ascii="ＭＳ 明朝" w:eastAsia="ＭＳ 明朝" w:hAnsi="ＭＳ 明朝" w:cs="ＭＳ Ｐ明朝" w:hint="eastAsia"/>
                <w:color w:val="000000"/>
                <w:kern w:val="0"/>
                <w:sz w:val="24"/>
                <w:szCs w:val="24"/>
              </w:rPr>
              <w:t>任用（予定）</w:t>
            </w:r>
            <w:r>
              <w:rPr>
                <w:rFonts w:ascii="ＭＳ 明朝" w:eastAsia="ＭＳ 明朝" w:hAnsi="ＭＳ 明朝" w:cs="ＭＳ Ｐ明朝" w:hint="eastAsia"/>
                <w:color w:val="000000"/>
                <w:kern w:val="0"/>
                <w:sz w:val="24"/>
                <w:szCs w:val="24"/>
              </w:rPr>
              <w:t>期間）</w:t>
            </w:r>
          </w:p>
          <w:p w14:paraId="2FC3CE3A" w14:textId="77777777" w:rsidR="0003232C" w:rsidRDefault="001E7604"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学校</w:t>
            </w:r>
            <w:r w:rsidR="0003232C">
              <w:rPr>
                <w:rFonts w:ascii="ＭＳ 明朝" w:eastAsia="ＭＳ 明朝" w:hAnsi="ＭＳ 明朝" w:cs="ＭＳ Ｐ明朝" w:hint="eastAsia"/>
                <w:color w:val="000000"/>
                <w:kern w:val="0"/>
                <w:sz w:val="24"/>
                <w:szCs w:val="24"/>
              </w:rPr>
              <w:t>名）　　　　　　　　　　　　　　　　（</w:t>
            </w:r>
            <w:r w:rsidR="00836882">
              <w:rPr>
                <w:rFonts w:ascii="ＭＳ 明朝" w:eastAsia="ＭＳ 明朝" w:hAnsi="ＭＳ 明朝" w:cs="ＭＳ Ｐ明朝" w:hint="eastAsia"/>
                <w:color w:val="000000"/>
                <w:kern w:val="0"/>
                <w:sz w:val="24"/>
                <w:szCs w:val="24"/>
              </w:rPr>
              <w:t>校長</w:t>
            </w:r>
            <w:r w:rsidR="0003232C">
              <w:rPr>
                <w:rFonts w:ascii="ＭＳ 明朝" w:eastAsia="ＭＳ 明朝" w:hAnsi="ＭＳ 明朝" w:cs="ＭＳ Ｐ明朝" w:hint="eastAsia"/>
                <w:color w:val="000000"/>
                <w:kern w:val="0"/>
                <w:sz w:val="24"/>
                <w:szCs w:val="24"/>
              </w:rPr>
              <w:t xml:space="preserve">名）　　　　　　　　　　　　</w:t>
            </w:r>
            <w:r w:rsidR="0003232C" w:rsidRPr="008D0E7C">
              <w:rPr>
                <w:rFonts w:ascii="ＭＳ 明朝" w:eastAsia="ＭＳ 明朝" w:hAnsi="ＭＳ 明朝" w:cs="ＭＳ Ｐ明朝" w:hint="eastAsia"/>
                <w:color w:val="000000"/>
                <w:kern w:val="0"/>
                <w:sz w:val="24"/>
                <w:szCs w:val="24"/>
                <w:bdr w:val="single" w:sz="4" w:space="0" w:color="auto"/>
              </w:rPr>
              <w:t>印</w:t>
            </w:r>
          </w:p>
          <w:p w14:paraId="05CB57FF" w14:textId="77777777" w:rsidR="0003232C" w:rsidRP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14:paraId="212B6FD4" w14:textId="77777777" w:rsidR="00836882" w:rsidRDefault="00836882" w:rsidP="00836882">
      <w:pPr>
        <w:overflowPunct w:val="0"/>
        <w:ind w:left="210" w:hangingChars="100" w:hanging="210"/>
        <w:textAlignment w:val="baseline"/>
        <w:rPr>
          <w:rFonts w:ascii="ＭＳ 明朝" w:eastAsia="ＭＳ 明朝" w:hAnsi="Times New Roman" w:cs="ＭＳ 明朝"/>
          <w:color w:val="000000"/>
          <w:kern w:val="0"/>
          <w:szCs w:val="21"/>
        </w:rPr>
      </w:pPr>
    </w:p>
    <w:p w14:paraId="1A6DE006" w14:textId="77777777" w:rsidR="00836882" w:rsidRPr="00971786" w:rsidRDefault="00836882" w:rsidP="00971786">
      <w:pPr>
        <w:overflowPunct w:val="0"/>
        <w:ind w:left="21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Pr="00836882">
        <w:rPr>
          <w:rFonts w:ascii="ＭＳ 明朝" w:eastAsia="ＭＳ 明朝" w:hAnsi="Times New Roman" w:cs="ＭＳ 明朝" w:hint="eastAsia"/>
          <w:color w:val="000000"/>
          <w:kern w:val="0"/>
          <w:szCs w:val="21"/>
          <w:u w:val="single"/>
        </w:rPr>
        <w:t>特別選考Ｃ①</w:t>
      </w:r>
      <w:r w:rsidR="00971786">
        <w:rPr>
          <w:rFonts w:ascii="ＭＳ 明朝" w:eastAsia="ＭＳ 明朝" w:hAnsi="Times New Roman" w:cs="ＭＳ 明朝" w:hint="eastAsia"/>
          <w:color w:val="000000"/>
          <w:kern w:val="0"/>
          <w:szCs w:val="21"/>
        </w:rPr>
        <w:t>については、令和４</w:t>
      </w:r>
      <w:r w:rsidRPr="00836882">
        <w:rPr>
          <w:rFonts w:ascii="ＭＳ 明朝" w:eastAsia="ＭＳ 明朝" w:hAnsi="Times New Roman" w:cs="ＭＳ 明朝" w:hint="eastAsia"/>
          <w:color w:val="000000"/>
          <w:kern w:val="0"/>
          <w:szCs w:val="21"/>
        </w:rPr>
        <w:t>年５月</w:t>
      </w:r>
      <w:r w:rsidR="00971786">
        <w:rPr>
          <w:rFonts w:ascii="ＭＳ 明朝" w:eastAsia="ＭＳ 明朝" w:hAnsi="ＭＳ 明朝" w:cs="ＭＳ 明朝" w:hint="eastAsia"/>
          <w:color w:val="000000"/>
          <w:kern w:val="0"/>
          <w:szCs w:val="21"/>
        </w:rPr>
        <w:t>1</w:t>
      </w:r>
      <w:r w:rsidR="00971786">
        <w:rPr>
          <w:rFonts w:ascii="ＭＳ 明朝" w:eastAsia="ＭＳ 明朝" w:hAnsi="ＭＳ 明朝" w:cs="ＭＳ 明朝"/>
          <w:color w:val="000000"/>
          <w:kern w:val="0"/>
          <w:szCs w:val="21"/>
        </w:rPr>
        <w:t>1</w:t>
      </w:r>
      <w:r w:rsidRPr="00836882">
        <w:rPr>
          <w:rFonts w:ascii="ＭＳ 明朝" w:eastAsia="ＭＳ 明朝" w:hAnsi="Times New Roman" w:cs="ＭＳ 明朝" w:hint="eastAsia"/>
          <w:color w:val="000000"/>
          <w:kern w:val="0"/>
          <w:szCs w:val="21"/>
        </w:rPr>
        <w:t>日時点での勤務校を含め、</w:t>
      </w:r>
      <w:r>
        <w:rPr>
          <w:rFonts w:ascii="ＭＳ 明朝" w:eastAsia="ＭＳ 明朝" w:hAnsi="Times New Roman" w:cs="ＭＳ 明朝" w:hint="eastAsia"/>
          <w:color w:val="000000"/>
          <w:kern w:val="0"/>
          <w:szCs w:val="21"/>
        </w:rPr>
        <w:t>令和</w:t>
      </w:r>
      <w:r w:rsidR="00971786">
        <w:rPr>
          <w:rFonts w:ascii="ＭＳ 明朝" w:eastAsia="ＭＳ 明朝" w:hAnsi="Times New Roman" w:cs="ＭＳ 明朝" w:hint="eastAsia"/>
          <w:color w:val="000000"/>
          <w:kern w:val="0"/>
          <w:szCs w:val="21"/>
        </w:rPr>
        <w:t>２</w:t>
      </w:r>
      <w:r w:rsidRPr="00836882">
        <w:rPr>
          <w:rFonts w:ascii="ＭＳ 明朝" w:eastAsia="ＭＳ 明朝" w:hAnsi="Times New Roman" w:cs="ＭＳ 明朝" w:hint="eastAsia"/>
          <w:color w:val="000000"/>
          <w:kern w:val="0"/>
          <w:szCs w:val="21"/>
        </w:rPr>
        <w:t>年度以降の全ての勤務歴を記入すること。</w:t>
      </w:r>
      <w:r w:rsidRPr="00836882">
        <w:rPr>
          <w:rFonts w:ascii="ＭＳ 明朝" w:eastAsia="ＭＳ 明朝" w:hAnsi="Times New Roman" w:cs="ＭＳ 明朝" w:hint="eastAsia"/>
          <w:color w:val="000000"/>
          <w:kern w:val="0"/>
          <w:szCs w:val="21"/>
          <w:u w:val="single"/>
        </w:rPr>
        <w:t>「合計」は記入しない。</w:t>
      </w:r>
    </w:p>
    <w:p w14:paraId="04380F04" w14:textId="77777777" w:rsidR="00836882" w:rsidRPr="00836882" w:rsidRDefault="00836882" w:rsidP="00836882">
      <w:pPr>
        <w:overflowPunct w:val="0"/>
        <w:ind w:left="210" w:hangingChars="100" w:hanging="210"/>
        <w:textAlignment w:val="baseline"/>
        <w:rPr>
          <w:rFonts w:ascii="ＭＳ 明朝" w:eastAsia="ＭＳ 明朝" w:hAnsi="Times New Roman" w:cs="Times New Roman"/>
          <w:color w:val="000000"/>
          <w:kern w:val="0"/>
          <w:szCs w:val="21"/>
        </w:rPr>
      </w:pPr>
      <w:r w:rsidRPr="00836882">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 xml:space="preserve">　</w:t>
      </w:r>
      <w:r w:rsidRPr="00836882">
        <w:rPr>
          <w:rFonts w:ascii="ＭＳ 明朝" w:eastAsia="ＭＳ 明朝" w:hAnsi="Times New Roman" w:cs="ＭＳ 明朝" w:hint="eastAsia"/>
          <w:color w:val="000000"/>
          <w:kern w:val="0"/>
          <w:szCs w:val="21"/>
          <w:u w:val="single"/>
        </w:rPr>
        <w:t>特別選考Ｃ②</w:t>
      </w:r>
      <w:r w:rsidRPr="00836882">
        <w:rPr>
          <w:rFonts w:ascii="ＭＳ 明朝" w:eastAsia="ＭＳ 明朝" w:hAnsi="Times New Roman" w:cs="ＭＳ 明朝" w:hint="eastAsia"/>
          <w:color w:val="000000"/>
          <w:kern w:val="0"/>
          <w:szCs w:val="21"/>
        </w:rPr>
        <w:t>については、平成</w:t>
      </w:r>
      <w:r w:rsidR="00971786">
        <w:rPr>
          <w:rFonts w:ascii="ＭＳ 明朝" w:eastAsia="ＭＳ 明朝" w:hAnsi="ＭＳ 明朝" w:cs="ＭＳ 明朝" w:hint="eastAsia"/>
          <w:color w:val="000000"/>
          <w:kern w:val="0"/>
          <w:szCs w:val="21"/>
        </w:rPr>
        <w:t>3</w:t>
      </w:r>
      <w:r w:rsidR="00971786">
        <w:rPr>
          <w:rFonts w:ascii="ＭＳ 明朝" w:eastAsia="ＭＳ 明朝" w:hAnsi="ＭＳ 明朝" w:cs="ＭＳ 明朝"/>
          <w:color w:val="000000"/>
          <w:kern w:val="0"/>
          <w:szCs w:val="21"/>
        </w:rPr>
        <w:t>0</w:t>
      </w:r>
      <w:r w:rsidR="00971786">
        <w:rPr>
          <w:rFonts w:ascii="ＭＳ 明朝" w:eastAsia="ＭＳ 明朝" w:hAnsi="Times New Roman" w:cs="ＭＳ 明朝" w:hint="eastAsia"/>
          <w:color w:val="000000"/>
          <w:kern w:val="0"/>
          <w:szCs w:val="21"/>
        </w:rPr>
        <w:t>年４月１日から令和４</w:t>
      </w:r>
      <w:r w:rsidRPr="00836882">
        <w:rPr>
          <w:rFonts w:ascii="ＭＳ 明朝" w:eastAsia="ＭＳ 明朝" w:hAnsi="Times New Roman" w:cs="ＭＳ 明朝" w:hint="eastAsia"/>
          <w:color w:val="000000"/>
          <w:kern w:val="0"/>
          <w:szCs w:val="21"/>
        </w:rPr>
        <w:t>年５月</w:t>
      </w:r>
      <w:r w:rsidR="00971786">
        <w:rPr>
          <w:rFonts w:ascii="ＭＳ 明朝" w:eastAsia="ＭＳ 明朝" w:hAnsi="ＭＳ 明朝" w:cs="ＭＳ 明朝" w:hint="eastAsia"/>
          <w:color w:val="000000"/>
          <w:kern w:val="0"/>
          <w:szCs w:val="21"/>
        </w:rPr>
        <w:t>11</w:t>
      </w:r>
      <w:r w:rsidRPr="00836882">
        <w:rPr>
          <w:rFonts w:ascii="ＭＳ 明朝" w:eastAsia="ＭＳ 明朝" w:hAnsi="Times New Roman" w:cs="ＭＳ 明朝" w:hint="eastAsia"/>
          <w:color w:val="000000"/>
          <w:kern w:val="0"/>
          <w:szCs w:val="21"/>
        </w:rPr>
        <w:t>日までの期間で、経験年数として計上する岡山県内の公立学校等における常勤講師等又は臨時学校栄養職員（常勤）としての勤務歴のみを記入し、記入した勤務歴の合計在職年数を</w:t>
      </w:r>
      <w:r w:rsidRPr="00836882">
        <w:rPr>
          <w:rFonts w:ascii="ＭＳ 明朝" w:eastAsia="ＭＳ 明朝" w:hAnsi="Times New Roman" w:cs="ＭＳ 明朝" w:hint="eastAsia"/>
          <w:color w:val="000000"/>
          <w:kern w:val="0"/>
          <w:szCs w:val="21"/>
          <w:u w:val="single"/>
        </w:rPr>
        <w:t>「合計」に記入すること。</w:t>
      </w:r>
    </w:p>
    <w:p w14:paraId="75A4AED8" w14:textId="77777777" w:rsidR="008C74A8" w:rsidRDefault="008C74A8"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14:paraId="49D47C9E" w14:textId="77777777" w:rsidR="008C74A8" w:rsidRDefault="008C74A8"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sectPr w:rsidR="008C74A8" w:rsidSect="009B08F9">
      <w:footerReference w:type="default" r:id="rId7"/>
      <w:pgSz w:w="11906" w:h="16838"/>
      <w:pgMar w:top="720" w:right="720" w:bottom="720" w:left="720" w:header="0" w:footer="0" w:gutter="0"/>
      <w:pgNumType w:fmt="numberInDash"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B72C" w14:textId="77777777" w:rsidR="00A43FF9" w:rsidRDefault="00A43FF9" w:rsidP="00586109">
      <w:r>
        <w:separator/>
      </w:r>
    </w:p>
  </w:endnote>
  <w:endnote w:type="continuationSeparator" w:id="0">
    <w:p w14:paraId="54B51F10" w14:textId="77777777" w:rsidR="00A43FF9" w:rsidRDefault="00A43FF9" w:rsidP="005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78479"/>
      <w:docPartObj>
        <w:docPartGallery w:val="Page Numbers (Bottom of Page)"/>
        <w:docPartUnique/>
      </w:docPartObj>
    </w:sdtPr>
    <w:sdtEndPr>
      <w:rPr>
        <w:color w:val="000000" w:themeColor="text1"/>
      </w:rPr>
    </w:sdtEndPr>
    <w:sdtContent>
      <w:p w14:paraId="28677D22" w14:textId="157D89DB" w:rsidR="00ED233A" w:rsidRPr="009B08F9" w:rsidRDefault="00ED233A">
        <w:pPr>
          <w:pStyle w:val="a8"/>
          <w:jc w:val="center"/>
          <w:rPr>
            <w:color w:val="000000" w:themeColor="text1"/>
          </w:rPr>
        </w:pPr>
        <w:r w:rsidRPr="009B08F9">
          <w:rPr>
            <w:color w:val="000000" w:themeColor="text1"/>
          </w:rPr>
          <w:fldChar w:fldCharType="begin"/>
        </w:r>
        <w:r w:rsidRPr="009B08F9">
          <w:rPr>
            <w:color w:val="000000" w:themeColor="text1"/>
          </w:rPr>
          <w:instrText>PAGE   \* MERGEFORMAT</w:instrText>
        </w:r>
        <w:r w:rsidRPr="009B08F9">
          <w:rPr>
            <w:color w:val="000000" w:themeColor="text1"/>
          </w:rPr>
          <w:fldChar w:fldCharType="separate"/>
        </w:r>
        <w:r w:rsidR="007239DB" w:rsidRPr="007239DB">
          <w:rPr>
            <w:noProof/>
            <w:color w:val="000000" w:themeColor="text1"/>
            <w:lang w:val="ja-JP"/>
          </w:rPr>
          <w:t>-</w:t>
        </w:r>
        <w:r w:rsidR="007239DB">
          <w:rPr>
            <w:noProof/>
            <w:color w:val="000000" w:themeColor="text1"/>
          </w:rPr>
          <w:t xml:space="preserve"> 1 -</w:t>
        </w:r>
        <w:r w:rsidRPr="009B08F9">
          <w:rPr>
            <w:color w:val="000000" w:themeColor="text1"/>
          </w:rPr>
          <w:fldChar w:fldCharType="end"/>
        </w:r>
      </w:p>
    </w:sdtContent>
  </w:sdt>
  <w:p w14:paraId="253859B2" w14:textId="77777777" w:rsidR="00ED233A" w:rsidRDefault="00ED23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4D5C" w14:textId="77777777" w:rsidR="00A43FF9" w:rsidRDefault="00A43FF9" w:rsidP="00586109">
      <w:r>
        <w:separator/>
      </w:r>
    </w:p>
  </w:footnote>
  <w:footnote w:type="continuationSeparator" w:id="0">
    <w:p w14:paraId="0BEA26B5" w14:textId="77777777" w:rsidR="00A43FF9" w:rsidRDefault="00A43FF9" w:rsidP="00586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F3"/>
    <w:rsid w:val="0000711D"/>
    <w:rsid w:val="0001669B"/>
    <w:rsid w:val="00021D51"/>
    <w:rsid w:val="00027F34"/>
    <w:rsid w:val="0003232C"/>
    <w:rsid w:val="00032B74"/>
    <w:rsid w:val="00044D8D"/>
    <w:rsid w:val="000541B8"/>
    <w:rsid w:val="0005423C"/>
    <w:rsid w:val="00055A6A"/>
    <w:rsid w:val="00065F28"/>
    <w:rsid w:val="00082D67"/>
    <w:rsid w:val="000878F7"/>
    <w:rsid w:val="000A538E"/>
    <w:rsid w:val="000C4AD2"/>
    <w:rsid w:val="000C574E"/>
    <w:rsid w:val="000D4AD4"/>
    <w:rsid w:val="000E469F"/>
    <w:rsid w:val="000F2B54"/>
    <w:rsid w:val="000F61E1"/>
    <w:rsid w:val="00100BAC"/>
    <w:rsid w:val="001269F5"/>
    <w:rsid w:val="0013758A"/>
    <w:rsid w:val="00137C8D"/>
    <w:rsid w:val="001559BC"/>
    <w:rsid w:val="00156FD8"/>
    <w:rsid w:val="001721E3"/>
    <w:rsid w:val="001725BD"/>
    <w:rsid w:val="00176EBA"/>
    <w:rsid w:val="00181B18"/>
    <w:rsid w:val="001C41DD"/>
    <w:rsid w:val="001D0B18"/>
    <w:rsid w:val="001D41CB"/>
    <w:rsid w:val="001D5D13"/>
    <w:rsid w:val="001E7598"/>
    <w:rsid w:val="001E7604"/>
    <w:rsid w:val="001F49A1"/>
    <w:rsid w:val="0020474D"/>
    <w:rsid w:val="00206B24"/>
    <w:rsid w:val="0021253F"/>
    <w:rsid w:val="0021287E"/>
    <w:rsid w:val="0022229D"/>
    <w:rsid w:val="00224192"/>
    <w:rsid w:val="0022547C"/>
    <w:rsid w:val="002262D9"/>
    <w:rsid w:val="00227EE2"/>
    <w:rsid w:val="00231471"/>
    <w:rsid w:val="00233C22"/>
    <w:rsid w:val="0024664B"/>
    <w:rsid w:val="00264C6F"/>
    <w:rsid w:val="00265EEF"/>
    <w:rsid w:val="002700FF"/>
    <w:rsid w:val="002749F2"/>
    <w:rsid w:val="00274F54"/>
    <w:rsid w:val="00286F3E"/>
    <w:rsid w:val="002953D1"/>
    <w:rsid w:val="002B5FC6"/>
    <w:rsid w:val="002C0FEC"/>
    <w:rsid w:val="002C5C3D"/>
    <w:rsid w:val="002F223F"/>
    <w:rsid w:val="002F3DD8"/>
    <w:rsid w:val="003202C5"/>
    <w:rsid w:val="0032313F"/>
    <w:rsid w:val="00323EA5"/>
    <w:rsid w:val="00332BE0"/>
    <w:rsid w:val="003352C0"/>
    <w:rsid w:val="00337011"/>
    <w:rsid w:val="00341AFA"/>
    <w:rsid w:val="00343236"/>
    <w:rsid w:val="0038044A"/>
    <w:rsid w:val="00386F27"/>
    <w:rsid w:val="00390B50"/>
    <w:rsid w:val="00394BF8"/>
    <w:rsid w:val="00395757"/>
    <w:rsid w:val="003A566D"/>
    <w:rsid w:val="003A71C3"/>
    <w:rsid w:val="003B179F"/>
    <w:rsid w:val="003D4E55"/>
    <w:rsid w:val="00401AAD"/>
    <w:rsid w:val="00410279"/>
    <w:rsid w:val="00414B43"/>
    <w:rsid w:val="00420C29"/>
    <w:rsid w:val="00421A26"/>
    <w:rsid w:val="00431256"/>
    <w:rsid w:val="00441A12"/>
    <w:rsid w:val="00447033"/>
    <w:rsid w:val="00447192"/>
    <w:rsid w:val="004471B1"/>
    <w:rsid w:val="004518DD"/>
    <w:rsid w:val="00452424"/>
    <w:rsid w:val="0046440A"/>
    <w:rsid w:val="004751D2"/>
    <w:rsid w:val="004766E4"/>
    <w:rsid w:val="0047712D"/>
    <w:rsid w:val="00477E62"/>
    <w:rsid w:val="004867D6"/>
    <w:rsid w:val="00491B65"/>
    <w:rsid w:val="0049743F"/>
    <w:rsid w:val="004A3ECA"/>
    <w:rsid w:val="004B3939"/>
    <w:rsid w:val="004B48DB"/>
    <w:rsid w:val="004C0F41"/>
    <w:rsid w:val="004C50FB"/>
    <w:rsid w:val="004D7CA0"/>
    <w:rsid w:val="004F0AC3"/>
    <w:rsid w:val="004F3257"/>
    <w:rsid w:val="004F6810"/>
    <w:rsid w:val="00504F9A"/>
    <w:rsid w:val="00506D59"/>
    <w:rsid w:val="0052325A"/>
    <w:rsid w:val="005268C5"/>
    <w:rsid w:val="00530D29"/>
    <w:rsid w:val="00537858"/>
    <w:rsid w:val="00542439"/>
    <w:rsid w:val="00564728"/>
    <w:rsid w:val="005711E3"/>
    <w:rsid w:val="0058212E"/>
    <w:rsid w:val="00584762"/>
    <w:rsid w:val="00586109"/>
    <w:rsid w:val="005865FB"/>
    <w:rsid w:val="00592B03"/>
    <w:rsid w:val="00595CA7"/>
    <w:rsid w:val="00597D37"/>
    <w:rsid w:val="005A1191"/>
    <w:rsid w:val="005A17F4"/>
    <w:rsid w:val="005A37BD"/>
    <w:rsid w:val="005F05F0"/>
    <w:rsid w:val="005F1A2E"/>
    <w:rsid w:val="005F2CB3"/>
    <w:rsid w:val="00600596"/>
    <w:rsid w:val="00601F8A"/>
    <w:rsid w:val="00602EC3"/>
    <w:rsid w:val="0061058A"/>
    <w:rsid w:val="00623980"/>
    <w:rsid w:val="00625DAC"/>
    <w:rsid w:val="00635776"/>
    <w:rsid w:val="006376F4"/>
    <w:rsid w:val="006466BA"/>
    <w:rsid w:val="00677833"/>
    <w:rsid w:val="00677915"/>
    <w:rsid w:val="00682568"/>
    <w:rsid w:val="00691A33"/>
    <w:rsid w:val="00696E09"/>
    <w:rsid w:val="006B2FC0"/>
    <w:rsid w:val="006B32AE"/>
    <w:rsid w:val="006D24D2"/>
    <w:rsid w:val="006E2C01"/>
    <w:rsid w:val="006F1101"/>
    <w:rsid w:val="00717844"/>
    <w:rsid w:val="00722725"/>
    <w:rsid w:val="007239DB"/>
    <w:rsid w:val="00731DD4"/>
    <w:rsid w:val="0075339F"/>
    <w:rsid w:val="0075417A"/>
    <w:rsid w:val="00760FC1"/>
    <w:rsid w:val="00764887"/>
    <w:rsid w:val="00771AD4"/>
    <w:rsid w:val="00781988"/>
    <w:rsid w:val="00791489"/>
    <w:rsid w:val="007A35CD"/>
    <w:rsid w:val="007D355E"/>
    <w:rsid w:val="007E7597"/>
    <w:rsid w:val="007F7A8C"/>
    <w:rsid w:val="00802A86"/>
    <w:rsid w:val="00805AFA"/>
    <w:rsid w:val="00813FF2"/>
    <w:rsid w:val="0082288C"/>
    <w:rsid w:val="00823573"/>
    <w:rsid w:val="00826A1F"/>
    <w:rsid w:val="008302F6"/>
    <w:rsid w:val="008318C3"/>
    <w:rsid w:val="00836882"/>
    <w:rsid w:val="008504E7"/>
    <w:rsid w:val="00853603"/>
    <w:rsid w:val="008601BA"/>
    <w:rsid w:val="00862EAD"/>
    <w:rsid w:val="0087166B"/>
    <w:rsid w:val="0087550D"/>
    <w:rsid w:val="0088202E"/>
    <w:rsid w:val="00882699"/>
    <w:rsid w:val="008947EF"/>
    <w:rsid w:val="00895AA3"/>
    <w:rsid w:val="008A6067"/>
    <w:rsid w:val="008B27A3"/>
    <w:rsid w:val="008B36C6"/>
    <w:rsid w:val="008B5FC8"/>
    <w:rsid w:val="008B6726"/>
    <w:rsid w:val="008C74A8"/>
    <w:rsid w:val="008D0E7C"/>
    <w:rsid w:val="008D6272"/>
    <w:rsid w:val="008F6BF4"/>
    <w:rsid w:val="008F7FF9"/>
    <w:rsid w:val="00901F28"/>
    <w:rsid w:val="009040DA"/>
    <w:rsid w:val="0090574B"/>
    <w:rsid w:val="00906098"/>
    <w:rsid w:val="0090767D"/>
    <w:rsid w:val="00912A6D"/>
    <w:rsid w:val="00930630"/>
    <w:rsid w:val="00934084"/>
    <w:rsid w:val="00937E67"/>
    <w:rsid w:val="009532F9"/>
    <w:rsid w:val="009536DE"/>
    <w:rsid w:val="00956D42"/>
    <w:rsid w:val="009622BE"/>
    <w:rsid w:val="00971786"/>
    <w:rsid w:val="00974565"/>
    <w:rsid w:val="00985162"/>
    <w:rsid w:val="00987E0E"/>
    <w:rsid w:val="009966E9"/>
    <w:rsid w:val="009B08F9"/>
    <w:rsid w:val="009C2A16"/>
    <w:rsid w:val="009C4748"/>
    <w:rsid w:val="009D72D3"/>
    <w:rsid w:val="009D7A4A"/>
    <w:rsid w:val="009E42F1"/>
    <w:rsid w:val="009E67A5"/>
    <w:rsid w:val="009F2F7B"/>
    <w:rsid w:val="009F5EFA"/>
    <w:rsid w:val="00A03C67"/>
    <w:rsid w:val="00A2099D"/>
    <w:rsid w:val="00A2407E"/>
    <w:rsid w:val="00A263CC"/>
    <w:rsid w:val="00A4104D"/>
    <w:rsid w:val="00A43FF9"/>
    <w:rsid w:val="00A5010E"/>
    <w:rsid w:val="00A5453B"/>
    <w:rsid w:val="00A548E8"/>
    <w:rsid w:val="00A5666E"/>
    <w:rsid w:val="00A6103F"/>
    <w:rsid w:val="00A704B5"/>
    <w:rsid w:val="00A72D6C"/>
    <w:rsid w:val="00A72ECA"/>
    <w:rsid w:val="00A74AF6"/>
    <w:rsid w:val="00AA1199"/>
    <w:rsid w:val="00AA1ACA"/>
    <w:rsid w:val="00AA59E8"/>
    <w:rsid w:val="00AA6607"/>
    <w:rsid w:val="00AE3E64"/>
    <w:rsid w:val="00AF2336"/>
    <w:rsid w:val="00AF68E4"/>
    <w:rsid w:val="00AF7C43"/>
    <w:rsid w:val="00B00E1C"/>
    <w:rsid w:val="00B14B27"/>
    <w:rsid w:val="00B15BD0"/>
    <w:rsid w:val="00B2600E"/>
    <w:rsid w:val="00B2666A"/>
    <w:rsid w:val="00B311BB"/>
    <w:rsid w:val="00B332A6"/>
    <w:rsid w:val="00B45A9A"/>
    <w:rsid w:val="00B60DAC"/>
    <w:rsid w:val="00B67C40"/>
    <w:rsid w:val="00B723F2"/>
    <w:rsid w:val="00B811AD"/>
    <w:rsid w:val="00B914AF"/>
    <w:rsid w:val="00B91F92"/>
    <w:rsid w:val="00BA1F9F"/>
    <w:rsid w:val="00BC169E"/>
    <w:rsid w:val="00BD57C9"/>
    <w:rsid w:val="00BD6A30"/>
    <w:rsid w:val="00BD7C0A"/>
    <w:rsid w:val="00BD7CE9"/>
    <w:rsid w:val="00BE1077"/>
    <w:rsid w:val="00BE2055"/>
    <w:rsid w:val="00BE2486"/>
    <w:rsid w:val="00BE33AE"/>
    <w:rsid w:val="00BF202C"/>
    <w:rsid w:val="00BF4AF3"/>
    <w:rsid w:val="00C006E6"/>
    <w:rsid w:val="00C16492"/>
    <w:rsid w:val="00C20C5F"/>
    <w:rsid w:val="00C25866"/>
    <w:rsid w:val="00C312EC"/>
    <w:rsid w:val="00C31F24"/>
    <w:rsid w:val="00C35374"/>
    <w:rsid w:val="00C43F65"/>
    <w:rsid w:val="00C53DEA"/>
    <w:rsid w:val="00C544A2"/>
    <w:rsid w:val="00C573D4"/>
    <w:rsid w:val="00C61B05"/>
    <w:rsid w:val="00C660E5"/>
    <w:rsid w:val="00C73D02"/>
    <w:rsid w:val="00C74FD4"/>
    <w:rsid w:val="00C82EE1"/>
    <w:rsid w:val="00C91C6F"/>
    <w:rsid w:val="00C92B85"/>
    <w:rsid w:val="00CA702E"/>
    <w:rsid w:val="00CB5898"/>
    <w:rsid w:val="00CB63CC"/>
    <w:rsid w:val="00CC4EF3"/>
    <w:rsid w:val="00CD611C"/>
    <w:rsid w:val="00CE0C75"/>
    <w:rsid w:val="00CE2CA5"/>
    <w:rsid w:val="00CF35F3"/>
    <w:rsid w:val="00CF643E"/>
    <w:rsid w:val="00D17B8F"/>
    <w:rsid w:val="00D31163"/>
    <w:rsid w:val="00D4773E"/>
    <w:rsid w:val="00D57382"/>
    <w:rsid w:val="00D61466"/>
    <w:rsid w:val="00D65A9E"/>
    <w:rsid w:val="00D67FAA"/>
    <w:rsid w:val="00D949FF"/>
    <w:rsid w:val="00DA152D"/>
    <w:rsid w:val="00DA1E34"/>
    <w:rsid w:val="00DB0317"/>
    <w:rsid w:val="00DC2297"/>
    <w:rsid w:val="00DC2335"/>
    <w:rsid w:val="00DD0E75"/>
    <w:rsid w:val="00DF0E66"/>
    <w:rsid w:val="00E031F9"/>
    <w:rsid w:val="00E052F3"/>
    <w:rsid w:val="00E06C08"/>
    <w:rsid w:val="00E14DE0"/>
    <w:rsid w:val="00E31883"/>
    <w:rsid w:val="00E46DA0"/>
    <w:rsid w:val="00E64EE7"/>
    <w:rsid w:val="00E72507"/>
    <w:rsid w:val="00E72599"/>
    <w:rsid w:val="00E72E53"/>
    <w:rsid w:val="00EA1836"/>
    <w:rsid w:val="00EA55D9"/>
    <w:rsid w:val="00EB7341"/>
    <w:rsid w:val="00EC26A4"/>
    <w:rsid w:val="00ED233A"/>
    <w:rsid w:val="00ED30CF"/>
    <w:rsid w:val="00ED4508"/>
    <w:rsid w:val="00ED5DEF"/>
    <w:rsid w:val="00EE1BC7"/>
    <w:rsid w:val="00EE5DA9"/>
    <w:rsid w:val="00EE623A"/>
    <w:rsid w:val="00EF3B76"/>
    <w:rsid w:val="00F060FF"/>
    <w:rsid w:val="00F077C3"/>
    <w:rsid w:val="00F10E42"/>
    <w:rsid w:val="00F253A9"/>
    <w:rsid w:val="00F30E82"/>
    <w:rsid w:val="00F31D15"/>
    <w:rsid w:val="00F32930"/>
    <w:rsid w:val="00F3383E"/>
    <w:rsid w:val="00F3534B"/>
    <w:rsid w:val="00F50BAB"/>
    <w:rsid w:val="00F539D7"/>
    <w:rsid w:val="00F5535C"/>
    <w:rsid w:val="00F56D42"/>
    <w:rsid w:val="00F938FF"/>
    <w:rsid w:val="00F9525B"/>
    <w:rsid w:val="00FA4459"/>
    <w:rsid w:val="00FA5D1B"/>
    <w:rsid w:val="00FB5D2C"/>
    <w:rsid w:val="00FB7C05"/>
    <w:rsid w:val="00FC2E45"/>
    <w:rsid w:val="00FC6D44"/>
    <w:rsid w:val="00FE05C8"/>
    <w:rsid w:val="00FE248B"/>
    <w:rsid w:val="00FE28FA"/>
    <w:rsid w:val="00FF2A20"/>
    <w:rsid w:val="00FF3909"/>
    <w:rsid w:val="00FF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115CE"/>
  <w15:chartTrackingRefBased/>
  <w15:docId w15:val="{E6A58717-1112-4589-AE45-2832A93A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7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5757"/>
    <w:rPr>
      <w:rFonts w:asciiTheme="majorHAnsi" w:eastAsiaTheme="majorEastAsia" w:hAnsiTheme="majorHAnsi" w:cstheme="majorBidi"/>
      <w:sz w:val="18"/>
      <w:szCs w:val="18"/>
    </w:rPr>
  </w:style>
  <w:style w:type="paragraph" w:styleId="a6">
    <w:name w:val="header"/>
    <w:basedOn w:val="a"/>
    <w:link w:val="a7"/>
    <w:uiPriority w:val="99"/>
    <w:unhideWhenUsed/>
    <w:rsid w:val="00586109"/>
    <w:pPr>
      <w:tabs>
        <w:tab w:val="center" w:pos="4252"/>
        <w:tab w:val="right" w:pos="8504"/>
      </w:tabs>
      <w:snapToGrid w:val="0"/>
    </w:pPr>
  </w:style>
  <w:style w:type="character" w:customStyle="1" w:styleId="a7">
    <w:name w:val="ヘッダー (文字)"/>
    <w:basedOn w:val="a0"/>
    <w:link w:val="a6"/>
    <w:uiPriority w:val="99"/>
    <w:rsid w:val="00586109"/>
  </w:style>
  <w:style w:type="paragraph" w:styleId="a8">
    <w:name w:val="footer"/>
    <w:basedOn w:val="a"/>
    <w:link w:val="a9"/>
    <w:uiPriority w:val="99"/>
    <w:unhideWhenUsed/>
    <w:rsid w:val="00586109"/>
    <w:pPr>
      <w:tabs>
        <w:tab w:val="center" w:pos="4252"/>
        <w:tab w:val="right" w:pos="8504"/>
      </w:tabs>
      <w:snapToGrid w:val="0"/>
    </w:pPr>
  </w:style>
  <w:style w:type="character" w:customStyle="1" w:styleId="a9">
    <w:name w:val="フッター (文字)"/>
    <w:basedOn w:val="a0"/>
    <w:link w:val="a8"/>
    <w:uiPriority w:val="99"/>
    <w:rsid w:val="00586109"/>
  </w:style>
  <w:style w:type="paragraph" w:styleId="aa">
    <w:name w:val="List Paragraph"/>
    <w:basedOn w:val="a"/>
    <w:uiPriority w:val="34"/>
    <w:qFormat/>
    <w:rsid w:val="00CC4E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063C-66B5-49E7-ABCC-0579A5D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409</Characters>
  <Application>Microsoft Office Word</Application>
  <DocSecurity>0</DocSecurity>
  <Lines>162</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Okayamaken</cp:lastModifiedBy>
  <cp:revision>3</cp:revision>
  <cp:lastPrinted>2022-03-31T01:54:00Z</cp:lastPrinted>
  <dcterms:created xsi:type="dcterms:W3CDTF">2022-04-14T04:42:00Z</dcterms:created>
  <dcterms:modified xsi:type="dcterms:W3CDTF">2022-04-14T04:44:00Z</dcterms:modified>
</cp:coreProperties>
</file>